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C75F27">
        <w:rPr>
          <w:rFonts w:ascii="Calibri" w:hAnsi="Calibri" w:cs="Calibri"/>
          <w:b/>
          <w:bCs/>
          <w:sz w:val="28"/>
          <w:szCs w:val="28"/>
        </w:rPr>
        <w:t>lan Menezes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C87603" w:rsidRDefault="00C8760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636F27" w:rsidRDefault="004F543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12238F">
        <w:rPr>
          <w:rFonts w:asciiTheme="minorHAnsi" w:hAnsiTheme="minorHAnsi" w:cstheme="minorHAnsi"/>
        </w:rPr>
        <w:t xml:space="preserve">,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9057D4">
        <w:rPr>
          <w:rFonts w:asciiTheme="minorHAnsi" w:hAnsiTheme="minorHAnsi" w:cstheme="minorHAnsi"/>
        </w:rPr>
        <w:t xml:space="preserve"> o Plenário desta Egrégia Casa,</w:t>
      </w:r>
      <w:r w:rsidR="00492AFD">
        <w:rPr>
          <w:rFonts w:asciiTheme="minorHAnsi" w:hAnsiTheme="minorHAnsi" w:cstheme="minorHAnsi"/>
        </w:rPr>
        <w:t xml:space="preserve"> </w:t>
      </w:r>
      <w:r w:rsidR="00636F27">
        <w:rPr>
          <w:rFonts w:asciiTheme="minorHAnsi" w:hAnsiTheme="minorHAnsi" w:cstheme="minorHAnsi"/>
        </w:rPr>
        <w:t>através de indicação ao P</w:t>
      </w:r>
      <w:r w:rsidR="00FF101F">
        <w:rPr>
          <w:rFonts w:asciiTheme="minorHAnsi" w:hAnsiTheme="minorHAnsi" w:cstheme="minorHAnsi"/>
        </w:rPr>
        <w:t xml:space="preserve">oder Executivo, </w:t>
      </w:r>
      <w:r w:rsidR="00636F27">
        <w:rPr>
          <w:rFonts w:asciiTheme="minorHAnsi" w:hAnsiTheme="minorHAnsi" w:cstheme="minorHAnsi"/>
        </w:rPr>
        <w:t>que estude a possibilidade de substituir os locais de descarte de lixo no interior do nosso Município por containers de lixo, assim como na sede e para que a empresa responsável faça o recolhimento do lixo.</w:t>
      </w:r>
    </w:p>
    <w:p w:rsidR="00E5440D" w:rsidRDefault="00636F27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Justificativa: oral.</w:t>
      </w:r>
      <w:r w:rsidR="004F5438" w:rsidRPr="00F96DBE">
        <w:rPr>
          <w:rFonts w:asciiTheme="minorHAnsi" w:hAnsiTheme="minorHAnsi" w:cstheme="minorHAnsi"/>
        </w:rPr>
        <w:t xml:space="preserve">                                                          </w:t>
      </w:r>
    </w:p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636F27">
        <w:rPr>
          <w:rFonts w:asciiTheme="minorHAnsi" w:hAnsiTheme="minorHAnsi" w:cstheme="minorHAnsi"/>
          <w:color w:val="000000"/>
        </w:rPr>
        <w:t>08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636F27">
        <w:rPr>
          <w:rFonts w:asciiTheme="minorHAnsi" w:hAnsiTheme="minorHAnsi" w:cstheme="minorHAnsi"/>
          <w:color w:val="000000"/>
        </w:rPr>
        <w:t>agosto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4B1DD7">
        <w:rPr>
          <w:rFonts w:asciiTheme="minorHAnsi" w:hAnsiTheme="minorHAnsi" w:cstheme="minorHAnsi"/>
          <w:color w:val="000000"/>
        </w:rPr>
        <w:t>2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27DE0" w:rsidRDefault="00C27DE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C27DE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23" w:rsidRDefault="006A3A23">
      <w:r>
        <w:separator/>
      </w:r>
    </w:p>
  </w:endnote>
  <w:endnote w:type="continuationSeparator" w:id="0">
    <w:p w:rsidR="006A3A23" w:rsidRDefault="006A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23" w:rsidRDefault="006A3A23">
      <w:r>
        <w:rPr>
          <w:color w:val="000000"/>
        </w:rPr>
        <w:ptab w:relativeTo="margin" w:alignment="center" w:leader="none"/>
      </w:r>
    </w:p>
  </w:footnote>
  <w:footnote w:type="continuationSeparator" w:id="0">
    <w:p w:rsidR="006A3A23" w:rsidRDefault="006A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4373"/>
    <w:rsid w:val="002B7837"/>
    <w:rsid w:val="002F0731"/>
    <w:rsid w:val="003435D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7A8C"/>
    <w:rsid w:val="00740805"/>
    <w:rsid w:val="0074506F"/>
    <w:rsid w:val="00745725"/>
    <w:rsid w:val="0076127A"/>
    <w:rsid w:val="00782159"/>
    <w:rsid w:val="00800940"/>
    <w:rsid w:val="0081607D"/>
    <w:rsid w:val="00857050"/>
    <w:rsid w:val="00873B1D"/>
    <w:rsid w:val="008A27A3"/>
    <w:rsid w:val="009057D4"/>
    <w:rsid w:val="0091409C"/>
    <w:rsid w:val="00936495"/>
    <w:rsid w:val="00940742"/>
    <w:rsid w:val="00946D9D"/>
    <w:rsid w:val="00976975"/>
    <w:rsid w:val="00A01B34"/>
    <w:rsid w:val="00A3240D"/>
    <w:rsid w:val="00A34427"/>
    <w:rsid w:val="00A81EC9"/>
    <w:rsid w:val="00AC3F4D"/>
    <w:rsid w:val="00AE10EB"/>
    <w:rsid w:val="00B550DB"/>
    <w:rsid w:val="00B63459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F4B8B"/>
    <w:rsid w:val="00D050E0"/>
    <w:rsid w:val="00D15E64"/>
    <w:rsid w:val="00D2570F"/>
    <w:rsid w:val="00D94F25"/>
    <w:rsid w:val="00D95753"/>
    <w:rsid w:val="00DD7B17"/>
    <w:rsid w:val="00E158D3"/>
    <w:rsid w:val="00E5440D"/>
    <w:rsid w:val="00EA0C28"/>
    <w:rsid w:val="00EB458E"/>
    <w:rsid w:val="00F32577"/>
    <w:rsid w:val="00F32ECB"/>
    <w:rsid w:val="00F345E2"/>
    <w:rsid w:val="00F83AF6"/>
    <w:rsid w:val="00F96DBE"/>
    <w:rsid w:val="00FB3FF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608D-B4D7-49DC-83CF-D30DB69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6-27T14:58:00Z</cp:lastPrinted>
  <dcterms:created xsi:type="dcterms:W3CDTF">2022-08-08T17:12:00Z</dcterms:created>
  <dcterms:modified xsi:type="dcterms:W3CDTF">2022-08-08T17:12:00Z</dcterms:modified>
</cp:coreProperties>
</file>